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9D1" w14:textId="07790611" w:rsidR="00585556" w:rsidRDefault="00585556" w:rsidP="00585556">
      <w:pPr>
        <w:pStyle w:val="Title"/>
        <w:jc w:val="center"/>
        <w:rPr>
          <w:lang w:val="es-ES_tradnl"/>
        </w:rPr>
      </w:pPr>
      <w:r>
        <w:rPr>
          <w:lang w:val="es-ES_tradnl"/>
        </w:rPr>
        <w:t>Manual de Usuario</w:t>
      </w:r>
    </w:p>
    <w:p w14:paraId="5F75E6F8" w14:textId="77777777" w:rsidR="00585556" w:rsidRDefault="00585556" w:rsidP="00585556">
      <w:pPr>
        <w:rPr>
          <w:lang w:val="es-ES_tradnl"/>
        </w:rPr>
      </w:pPr>
    </w:p>
    <w:p w14:paraId="48EA5E71" w14:textId="4ABC99CC" w:rsidR="00585556" w:rsidRPr="00585556" w:rsidRDefault="00585556" w:rsidP="00585556">
      <w:pPr>
        <w:rPr>
          <w:lang w:val="es-ES_tradnl"/>
        </w:rPr>
      </w:pPr>
      <w:r>
        <w:rPr>
          <w:lang w:val="es-ES_tradnl"/>
        </w:rPr>
        <w:t>El primer paso al iniciar el programa es ingresar los datos de su usuario si ya se creó previamente.</w:t>
      </w:r>
    </w:p>
    <w:p w14:paraId="20B4BC52" w14:textId="02F408B1" w:rsidR="00585556" w:rsidRDefault="00585556" w:rsidP="00585556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7FA7" wp14:editId="1C111AC0">
                <wp:simplePos x="0" y="0"/>
                <wp:positionH relativeFrom="column">
                  <wp:posOffset>1648716</wp:posOffset>
                </wp:positionH>
                <wp:positionV relativeFrom="paragraph">
                  <wp:posOffset>55459</wp:posOffset>
                </wp:positionV>
                <wp:extent cx="714339" cy="726062"/>
                <wp:effectExtent l="25400" t="12700" r="10160" b="234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39" cy="726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7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9.8pt;margin-top:4.35pt;width:56.25pt;height:57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</w:p>
    <w:p w14:paraId="18603AE8" w14:textId="05C42F50" w:rsidR="00585556" w:rsidRDefault="00585556" w:rsidP="00585556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70E19" wp14:editId="0D70C5BD">
                <wp:simplePos x="0" y="0"/>
                <wp:positionH relativeFrom="column">
                  <wp:posOffset>3986052</wp:posOffset>
                </wp:positionH>
                <wp:positionV relativeFrom="paragraph">
                  <wp:posOffset>3329897</wp:posOffset>
                </wp:positionV>
                <wp:extent cx="691258" cy="492838"/>
                <wp:effectExtent l="12700" t="12700" r="45720" b="279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58" cy="4928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D4A6" id="Straight Arrow Connector 9" o:spid="_x0000_s1026" type="#_x0000_t32" style="position:absolute;margin-left:313.85pt;margin-top:262.2pt;width:54.4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E4349" wp14:editId="5E2AAE3F">
                <wp:simplePos x="0" y="0"/>
                <wp:positionH relativeFrom="column">
                  <wp:posOffset>1715521</wp:posOffset>
                </wp:positionH>
                <wp:positionV relativeFrom="paragraph">
                  <wp:posOffset>2530454</wp:posOffset>
                </wp:positionV>
                <wp:extent cx="2599362" cy="801384"/>
                <wp:effectExtent l="0" t="0" r="1714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362" cy="8013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58AA" w14:textId="5C15967C" w:rsidR="00585556" w:rsidRPr="00585556" w:rsidRDefault="00585556" w:rsidP="0058555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 no tiene un usuario registrado, tiene que registrarse al darle click al botón “Registrar Nuevo Usuar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4349" id="Rectangle 8" o:spid="_x0000_s1026" style="position:absolute;margin-left:135.1pt;margin-top:199.25pt;width:204.6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" filled="f" strokecolor="#70ad47 [3209]" strokeweight="1pt">
                <v:textbox>
                  <w:txbxContent>
                    <w:p w14:paraId="2DD558AA" w14:textId="5C15967C" w:rsidR="00585556" w:rsidRPr="00585556" w:rsidRDefault="00585556" w:rsidP="00585556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Si no tiene un usuario registrado, tiene que registrarse al darle </w:t>
                      </w:r>
                      <w:proofErr w:type="spellStart"/>
                      <w:r>
                        <w:rPr>
                          <w:lang w:val="es-ES_tradnl"/>
                        </w:rPr>
                        <w:t>click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al botón “Registrar Nuevo Usuario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/>
        </w:rPr>
        <w:drawing>
          <wp:inline distT="0" distB="0" distL="0" distR="0" wp14:anchorId="1D2F71BE" wp14:editId="15660FCE">
            <wp:extent cx="5943600" cy="457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B79" w14:textId="3795FE21" w:rsidR="00585556" w:rsidRDefault="00585556" w:rsidP="00585556">
      <w:pPr>
        <w:rPr>
          <w:lang w:val="es-ES_tradnl"/>
        </w:rPr>
      </w:pPr>
    </w:p>
    <w:p w14:paraId="1043047E" w14:textId="77777777" w:rsidR="00585556" w:rsidRDefault="00585556" w:rsidP="00585556">
      <w:pPr>
        <w:rPr>
          <w:lang w:val="es-ES_tradnl"/>
        </w:rPr>
      </w:pPr>
    </w:p>
    <w:p w14:paraId="0405C4B8" w14:textId="7978AD7E" w:rsidR="00585556" w:rsidRDefault="00585556" w:rsidP="00585556">
      <w:pPr>
        <w:rPr>
          <w:lang w:val="es-ES_tradnl"/>
        </w:rPr>
      </w:pPr>
      <w:r>
        <w:rPr>
          <w:lang w:val="es-ES_tradnl"/>
        </w:rPr>
        <w:t xml:space="preserve">Tenga en </w:t>
      </w:r>
      <w:proofErr w:type="spellStart"/>
      <w:r>
        <w:rPr>
          <w:lang w:val="es-ES_tradnl"/>
        </w:rPr>
        <w:t>cuanta</w:t>
      </w:r>
      <w:proofErr w:type="spellEnd"/>
      <w:r>
        <w:rPr>
          <w:lang w:val="es-ES_tradnl"/>
        </w:rPr>
        <w:t xml:space="preserve"> que la contraseña debe de seguir los requisitos establecidos</w:t>
      </w:r>
    </w:p>
    <w:p w14:paraId="098F05D4" w14:textId="4189DB07" w:rsidR="00585556" w:rsidRDefault="00585556" w:rsidP="00585556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E156312" wp14:editId="0FA8B81C">
            <wp:extent cx="5943600" cy="2155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826B" w14:textId="766DEFD6" w:rsidR="00585556" w:rsidRDefault="00585556">
      <w:pPr>
        <w:rPr>
          <w:lang w:val="es-ES_tradnl"/>
        </w:rPr>
      </w:pPr>
      <w:r>
        <w:rPr>
          <w:lang w:val="es-ES_tradnl"/>
        </w:rPr>
        <w:br w:type="page"/>
      </w:r>
    </w:p>
    <w:p w14:paraId="7DA317B2" w14:textId="77777777" w:rsidR="00585556" w:rsidRDefault="00585556" w:rsidP="00585556">
      <w:pPr>
        <w:rPr>
          <w:lang w:val="es-ES_tradnl"/>
        </w:rPr>
      </w:pPr>
      <w:r>
        <w:rPr>
          <w:lang w:val="es-ES_tradnl"/>
        </w:rPr>
        <w:lastRenderedPageBreak/>
        <w:t>Al darle click al botón “Registrar nuevo Usuario” se abrirá una nueva ventana en la cual podrá registrar su usuario</w:t>
      </w:r>
    </w:p>
    <w:p w14:paraId="3A35EB1F" w14:textId="74D1108E" w:rsidR="00585556" w:rsidRDefault="00585556" w:rsidP="00585556">
      <w:pPr>
        <w:rPr>
          <w:noProof/>
          <w:lang w:val="es-ES_tradnl"/>
        </w:rPr>
      </w:pPr>
      <w:r w:rsidRPr="00585556">
        <w:rPr>
          <w:noProof/>
          <w:lang w:val="es-ES_tradnl"/>
        </w:rPr>
        <w:t xml:space="preserve"> </w:t>
      </w:r>
      <w:r>
        <w:rPr>
          <w:noProof/>
          <w:lang w:val="es-ES_tradnl"/>
        </w:rPr>
        <w:drawing>
          <wp:inline distT="0" distB="0" distL="0" distR="0" wp14:anchorId="448557A7" wp14:editId="0B912B78">
            <wp:extent cx="5390757" cy="399664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72" cy="40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1265" w14:textId="0D4F7B72" w:rsidR="00585556" w:rsidRDefault="00585556" w:rsidP="00585556">
      <w:pPr>
        <w:rPr>
          <w:noProof/>
          <w:lang w:val="es-ES_tradnl"/>
        </w:rPr>
      </w:pPr>
    </w:p>
    <w:p w14:paraId="06B573BE" w14:textId="45A5D97F" w:rsidR="00A27A9C" w:rsidRDefault="002A3027" w:rsidP="00585556">
      <w:pPr>
        <w:rPr>
          <w:noProof/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EA7C3" wp14:editId="394E87F7">
                <wp:simplePos x="0" y="0"/>
                <wp:positionH relativeFrom="column">
                  <wp:posOffset>734602</wp:posOffset>
                </wp:positionH>
                <wp:positionV relativeFrom="paragraph">
                  <wp:posOffset>349671</wp:posOffset>
                </wp:positionV>
                <wp:extent cx="451464" cy="1959938"/>
                <wp:effectExtent l="50800" t="12700" r="19050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64" cy="1959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F894" id="Straight Arrow Connector 13" o:spid="_x0000_s1026" type="#_x0000_t32" style="position:absolute;margin-left:57.85pt;margin-top:27.55pt;width:35.55pt;height:154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585556">
        <w:rPr>
          <w:noProof/>
          <w:lang w:val="es-ES_tradnl"/>
        </w:rPr>
        <w:t>Si selecciona “Kiosko” en el campo de “Rol” se mostrara una lista de los kioskos disponibles para asignarlo a su usuario</w:t>
      </w:r>
    </w:p>
    <w:p w14:paraId="3D3F7438" w14:textId="0695BAA7" w:rsidR="00585556" w:rsidRPr="00585556" w:rsidRDefault="00A27A9C" w:rsidP="00585556">
      <w:pPr>
        <w:rPr>
          <w:lang w:val="es-ES_tradnl"/>
        </w:rPr>
      </w:pPr>
      <w:r w:rsidRPr="002A3027">
        <w:rPr>
          <w:noProof/>
          <w:color w:val="FF0000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39F9A" wp14:editId="6BF77690">
                <wp:simplePos x="0" y="0"/>
                <wp:positionH relativeFrom="column">
                  <wp:posOffset>-117682</wp:posOffset>
                </wp:positionH>
                <wp:positionV relativeFrom="paragraph">
                  <wp:posOffset>1936129</wp:posOffset>
                </wp:positionV>
                <wp:extent cx="1179830" cy="1478280"/>
                <wp:effectExtent l="0" t="0" r="13970" b="762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4782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674D" id="Frame 15" o:spid="_x0000_s1026" style="position:absolute;margin-left:-9.25pt;margin-top:152.45pt;width:92.9pt;height:1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830,1478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" path="m,l1179830,r,1478280l,1478280,,xm147479,147479r,1183322l1032351,1330801r,-1183322l147479,147479xe" fillcolor="red" strokecolor="red" strokeweight="1pt">
                <v:stroke joinstyle="miter"/>
                <v:path arrowok="t" o:connecttype="custom" o:connectlocs="0,0;1179830,0;1179830,1478280;0,1478280;0,0;147479,147479;147479,1330801;1032351,1330801;1032351,147479;147479,147479" o:connectangles="0,0,0,0,0,0,0,0,0,0"/>
              </v:shape>
            </w:pict>
          </mc:Fallback>
        </mc:AlternateContent>
      </w:r>
      <w:r>
        <w:rPr>
          <w:noProof/>
          <w:lang w:val="es-ES_tradnl"/>
        </w:rPr>
        <w:drawing>
          <wp:inline distT="0" distB="0" distL="0" distR="0" wp14:anchorId="7D32B326" wp14:editId="1D0FC54C">
            <wp:extent cx="5454740" cy="351376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95" cy="35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AEC1" w14:textId="77777777" w:rsidR="00AE7146" w:rsidRDefault="00AE7146">
      <w:pPr>
        <w:rPr>
          <w:lang w:val="es-ES_tradnl"/>
        </w:rPr>
      </w:pPr>
    </w:p>
    <w:p w14:paraId="486DDAD3" w14:textId="77777777" w:rsidR="00AE7146" w:rsidRDefault="00AE7146">
      <w:pPr>
        <w:rPr>
          <w:lang w:val="es-ES_tradnl"/>
        </w:rPr>
      </w:pPr>
    </w:p>
    <w:p w14:paraId="34FE3647" w14:textId="77777777" w:rsidR="00AE7146" w:rsidRDefault="00AE7146">
      <w:pPr>
        <w:rPr>
          <w:lang w:val="es-ES_tradnl"/>
        </w:rPr>
      </w:pPr>
    </w:p>
    <w:p w14:paraId="034480EF" w14:textId="77777777" w:rsidR="00AE7146" w:rsidRDefault="00AE7146">
      <w:pPr>
        <w:rPr>
          <w:lang w:val="es-ES_tradnl"/>
        </w:rPr>
      </w:pPr>
    </w:p>
    <w:p w14:paraId="4FC7501B" w14:textId="16300BCA" w:rsidR="00AE7146" w:rsidRDefault="00AE7146">
      <w:pPr>
        <w:rPr>
          <w:lang w:val="es-ES_tradnl"/>
        </w:rPr>
      </w:pPr>
      <w:r>
        <w:rPr>
          <w:lang w:val="es-ES_tradnl"/>
        </w:rPr>
        <w:t xml:space="preserve">Al llenar los datos y darle click al botón “Registrar Datos” estos se </w:t>
      </w:r>
      <w:r w:rsidR="00755264">
        <w:rPr>
          <w:lang w:val="es-ES_tradnl"/>
        </w:rPr>
        <w:t>registrarán</w:t>
      </w:r>
      <w:r>
        <w:rPr>
          <w:lang w:val="es-ES_tradnl"/>
        </w:rPr>
        <w:t xml:space="preserve"> y se </w:t>
      </w:r>
      <w:r w:rsidR="00755264">
        <w:rPr>
          <w:lang w:val="es-ES_tradnl"/>
        </w:rPr>
        <w:t>confirmarán</w:t>
      </w:r>
      <w:r>
        <w:rPr>
          <w:lang w:val="es-ES_tradnl"/>
        </w:rPr>
        <w:t xml:space="preserve"> por medio de la consola</w:t>
      </w:r>
    </w:p>
    <w:p w14:paraId="3745BEFA" w14:textId="77777777" w:rsidR="00755264" w:rsidRDefault="00A27A9C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F2548C5" wp14:editId="6A5B4AC1">
            <wp:extent cx="5620385" cy="3000661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81" cy="30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B2E" w14:textId="77777777" w:rsidR="00755264" w:rsidRDefault="00755264">
      <w:pPr>
        <w:rPr>
          <w:lang w:val="es-ES_tradnl"/>
        </w:rPr>
      </w:pPr>
    </w:p>
    <w:p w14:paraId="4D091145" w14:textId="0293D334" w:rsidR="00755264" w:rsidRDefault="00755264">
      <w:pPr>
        <w:rPr>
          <w:lang w:val="es-ES_tradnl"/>
        </w:rPr>
      </w:pPr>
      <w:r>
        <w:rPr>
          <w:lang w:val="es-ES_tradnl"/>
        </w:rPr>
        <w:t>Al ingresar como Administrador se mostrará un mensaje de bienvenida y un panel con botones que muestran las secciones a donde puede ir el administrador</w:t>
      </w:r>
      <w:r>
        <w:rPr>
          <w:noProof/>
          <w:lang w:val="es-ES_tradnl"/>
        </w:rPr>
        <w:drawing>
          <wp:inline distT="0" distB="0" distL="0" distR="0" wp14:anchorId="7C1A2404" wp14:editId="11E49B27">
            <wp:extent cx="4952144" cy="315928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56" cy="31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1AF5" w14:textId="77777777" w:rsidR="00755264" w:rsidRDefault="00755264">
      <w:pPr>
        <w:rPr>
          <w:lang w:val="es-ES_tradnl"/>
        </w:rPr>
      </w:pPr>
    </w:p>
    <w:p w14:paraId="19855F2B" w14:textId="77777777" w:rsidR="00755264" w:rsidRDefault="00755264">
      <w:pPr>
        <w:rPr>
          <w:lang w:val="es-ES_tradnl"/>
        </w:rPr>
      </w:pPr>
    </w:p>
    <w:p w14:paraId="2A8B96B0" w14:textId="77777777" w:rsidR="00755264" w:rsidRDefault="00755264">
      <w:pPr>
        <w:rPr>
          <w:lang w:val="es-ES_tradnl"/>
        </w:rPr>
      </w:pPr>
    </w:p>
    <w:p w14:paraId="26040F56" w14:textId="77777777" w:rsidR="00755264" w:rsidRDefault="00755264">
      <w:pPr>
        <w:rPr>
          <w:lang w:val="es-ES_tradnl"/>
        </w:rPr>
      </w:pPr>
    </w:p>
    <w:p w14:paraId="49EC1EA7" w14:textId="0A68F0EB" w:rsidR="00755264" w:rsidRDefault="00755264">
      <w:pPr>
        <w:rPr>
          <w:lang w:val="es-ES_tradnl"/>
        </w:rPr>
      </w:pPr>
      <w:r>
        <w:rPr>
          <w:lang w:val="es-ES_tradnl"/>
        </w:rPr>
        <w:br w:type="page"/>
      </w:r>
    </w:p>
    <w:p w14:paraId="442086FD" w14:textId="77777777" w:rsidR="00755264" w:rsidRDefault="00755264">
      <w:pPr>
        <w:rPr>
          <w:lang w:val="es-ES_tradnl"/>
        </w:rPr>
      </w:pPr>
      <w:r>
        <w:rPr>
          <w:lang w:val="es-ES_tradnl"/>
        </w:rPr>
        <w:lastRenderedPageBreak/>
        <w:t xml:space="preserve">Dentro de estas opciones existen espacios para crear y modificar los datos del negocio como los precios y regiones de los </w:t>
      </w:r>
      <w:proofErr w:type="spellStart"/>
      <w:r>
        <w:rPr>
          <w:lang w:val="es-ES_tradnl"/>
        </w:rPr>
        <w:t>kioskos</w:t>
      </w:r>
      <w:proofErr w:type="spellEnd"/>
    </w:p>
    <w:p w14:paraId="76EF1F7D" w14:textId="16847B2E" w:rsidR="00755264" w:rsidRDefault="00755264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343D139" wp14:editId="5BBE17DA">
            <wp:extent cx="5426374" cy="4284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46" cy="42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4828" w14:textId="77777777" w:rsidR="00755264" w:rsidRDefault="00755264">
      <w:pPr>
        <w:rPr>
          <w:lang w:val="es-ES_tradnl"/>
        </w:rPr>
      </w:pPr>
      <w:r>
        <w:rPr>
          <w:lang w:val="es-ES_tradnl"/>
        </w:rPr>
        <w:br w:type="page"/>
      </w:r>
    </w:p>
    <w:p w14:paraId="60577731" w14:textId="1D8DC745" w:rsidR="00755264" w:rsidRDefault="00755264">
      <w:pPr>
        <w:rPr>
          <w:lang w:val="es-ES_tradnl"/>
        </w:rPr>
      </w:pPr>
      <w:r>
        <w:rPr>
          <w:lang w:val="es-ES_tradnl"/>
        </w:rPr>
        <w:lastRenderedPageBreak/>
        <w:t>Se mostrar un menú similar cuando se realizar el ingreso con las credenciales de un Usuario, y se le mostraran diferentes opciones como realizar una comprar, revisar el estado del envió o registrar una tarjeta de crédito</w:t>
      </w:r>
    </w:p>
    <w:p w14:paraId="6DFE6689" w14:textId="77777777" w:rsidR="00755264" w:rsidRDefault="00755264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B267299" wp14:editId="2AD5467A">
            <wp:extent cx="4993241" cy="40842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6" cy="41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7A2C" w14:textId="77777777" w:rsidR="00755264" w:rsidRDefault="00755264">
      <w:pPr>
        <w:rPr>
          <w:lang w:val="es-ES_tradnl"/>
        </w:rPr>
      </w:pPr>
    </w:p>
    <w:p w14:paraId="4ACF115B" w14:textId="77777777" w:rsidR="00755264" w:rsidRDefault="00755264">
      <w:pPr>
        <w:rPr>
          <w:lang w:val="es-ES_tradnl"/>
        </w:rPr>
      </w:pPr>
    </w:p>
    <w:p w14:paraId="2CC7F4B2" w14:textId="75313445" w:rsidR="00755264" w:rsidRDefault="00755264">
      <w:pPr>
        <w:rPr>
          <w:lang w:val="es-ES_tradnl"/>
        </w:rPr>
      </w:pPr>
      <w:r>
        <w:rPr>
          <w:lang w:val="es-ES_tradnl"/>
        </w:rPr>
        <w:t xml:space="preserve">En estos apartados de la misma manera que se realizó en el apartado de administrador, el usuario podrá realizar el registro y cambio de datos relacionado a su usuario y envíos. </w:t>
      </w:r>
    </w:p>
    <w:p w14:paraId="2B5A119F" w14:textId="04D9A628" w:rsidR="00585556" w:rsidRPr="00585556" w:rsidRDefault="00755264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1EE47133" wp14:editId="29267131">
            <wp:extent cx="5567822" cy="37603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735" cy="37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556" w:rsidRPr="00585556" w:rsidSect="005855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56"/>
    <w:rsid w:val="002A3027"/>
    <w:rsid w:val="00585556"/>
    <w:rsid w:val="00755264"/>
    <w:rsid w:val="00A27A9C"/>
    <w:rsid w:val="00A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389"/>
  <w15:chartTrackingRefBased/>
  <w15:docId w15:val="{8EE141E7-709C-BF4C-9E4E-A6EED9A8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5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89A62-8C0F-F74C-A33C-417E325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rozco</dc:creator>
  <cp:keywords/>
  <dc:description/>
  <cp:lastModifiedBy>Fernando Orozco</cp:lastModifiedBy>
  <cp:revision>4</cp:revision>
  <dcterms:created xsi:type="dcterms:W3CDTF">2023-03-15T05:20:00Z</dcterms:created>
  <dcterms:modified xsi:type="dcterms:W3CDTF">2023-03-15T22:18:00Z</dcterms:modified>
</cp:coreProperties>
</file>